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3CB30B07">
      <w:pPr>
        <w:pStyle w:val="NoSpacing"/>
      </w:pPr>
      <w:r w:rsidR="4CCA33CA">
        <w:rPr/>
        <w:t>Cody Faircloth</w:t>
      </w:r>
    </w:p>
    <w:p w:rsidR="00080C97" w:rsidRDefault="00EC2FE4" w14:paraId="0C8B333E" w14:textId="5627DD42">
      <w:pPr>
        <w:pStyle w:val="NoSpacing"/>
      </w:pPr>
      <w:r w:rsidR="4CCA33CA">
        <w:rPr/>
        <w:t>Dr. Kurt Diesch</w:t>
      </w:r>
    </w:p>
    <w:p w:rsidR="00080C97" w:rsidRDefault="00EC2FE4" w14:paraId="53398081" w14:textId="6B8685CE">
      <w:pPr>
        <w:pStyle w:val="NoSpacing"/>
      </w:pPr>
      <w:r w:rsidR="4CCA33CA">
        <w:rPr/>
        <w:t>CS 330</w:t>
      </w:r>
    </w:p>
    <w:p w:rsidR="007D4B2F" w:rsidRDefault="007D4B2F" w14:paraId="6003AA6E" w14:textId="71E6F54B">
      <w:pPr>
        <w:pStyle w:val="NoSpacing"/>
      </w:pPr>
      <w:r w:rsidR="4CCA33CA">
        <w:rPr/>
        <w:t>June 18, 2023</w:t>
      </w:r>
    </w:p>
    <w:p w:rsidR="00080C97" w:rsidRDefault="00342A9C" w14:paraId="07AE2870" w14:textId="682B00F0">
      <w:pPr>
        <w:pStyle w:val="Title"/>
      </w:pPr>
      <w:r w:rsidR="4CCA33CA">
        <w:rPr/>
        <w:t>Project Submission</w:t>
      </w:r>
      <w:r w:rsidR="00EC2FE4">
        <w:rPr/>
        <w:t xml:space="preserve">: </w:t>
      </w:r>
      <w:r w:rsidR="55B5F0E9">
        <w:rPr/>
        <w:t>Reflection</w:t>
      </w:r>
    </w:p>
    <w:bookmarkStart w:name="_GoBack" w:displacedByCustomXml="prev" w:id="0"/>
    <w:bookmarkEnd w:displacedByCustomXml="next" w:id="0"/>
    <w:p w:rsidR="55B5F0E9" w:rsidP="2EB922A1" w:rsidRDefault="55B5F0E9" w14:paraId="3DFDDEC1" w14:textId="10D3B14F">
      <w:pPr>
        <w:pStyle w:val="Normal"/>
        <w:ind w:firstLine="0"/>
      </w:pPr>
      <w:r w:rsidR="55B5F0E9">
        <w:rPr/>
        <w:t xml:space="preserve">The scene I chose had objects that could be modeled accurately with rectangular prisms and with a variety of triangles. I made several changes to the scene to create a more realistic representation of the </w:t>
      </w:r>
      <w:r w:rsidR="20A3D0C1">
        <w:rPr/>
        <w:t>desk. The desk was supported on one side by a built-in filing cabinet</w:t>
      </w:r>
      <w:r w:rsidR="0A74D2D1">
        <w:rPr/>
        <w:t>,</w:t>
      </w:r>
      <w:r w:rsidR="20A3D0C1">
        <w:rPr/>
        <w:t xml:space="preserve"> but the left side had no visible support. I decided to create a side using the same texture as the desk to </w:t>
      </w:r>
      <w:r w:rsidR="143DFDF8">
        <w:rPr/>
        <w:t xml:space="preserve">create more perceived structural integrity for the desk. There were two monitors and two speakers. These seemed like </w:t>
      </w:r>
      <w:r w:rsidR="143DFDF8">
        <w:rPr/>
        <w:t>relatively redundant</w:t>
      </w:r>
      <w:r w:rsidR="143DFDF8">
        <w:rPr/>
        <w:t xml:space="preserve"> objects</w:t>
      </w:r>
      <w:r w:rsidR="22059437">
        <w:rPr/>
        <w:t>,</w:t>
      </w:r>
      <w:r w:rsidR="143DFDF8">
        <w:rPr/>
        <w:t xml:space="preserve"> so I reduced the number of these objects down to one each an</w:t>
      </w:r>
      <w:r w:rsidR="30CAC3E2">
        <w:rPr/>
        <w:t xml:space="preserve">d </w:t>
      </w:r>
      <w:r w:rsidR="1AF84F32">
        <w:rPr/>
        <w:t>placed</w:t>
      </w:r>
      <w:r w:rsidR="30CAC3E2">
        <w:rPr/>
        <w:t xml:space="preserve"> them in the scene according to the image. </w:t>
      </w:r>
    </w:p>
    <w:p w:rsidR="19E9FC1C" w:rsidP="2EB922A1" w:rsidRDefault="19E9FC1C" w14:paraId="264131FC" w14:textId="5E000011">
      <w:pPr>
        <w:pStyle w:val="Normal"/>
        <w:ind w:firstLine="0"/>
      </w:pPr>
      <w:r w:rsidR="19E9FC1C">
        <w:rPr/>
        <w:t xml:space="preserve">Navigation in my scene is handled by polling input from the mouse and </w:t>
      </w:r>
      <w:r w:rsidR="19E9FC1C">
        <w:rPr/>
        <w:t>keyboard, and</w:t>
      </w:r>
      <w:r w:rsidR="19E9FC1C">
        <w:rPr/>
        <w:t xml:space="preserve"> utilizing the </w:t>
      </w:r>
      <w:r w:rsidR="19E9FC1C">
        <w:rPr/>
        <w:t>camera.h</w:t>
      </w:r>
      <w:r w:rsidR="19E9FC1C">
        <w:rPr/>
        <w:t xml:space="preserve"> header file to properly process the input. Forward, backward, left, and right </w:t>
      </w:r>
      <w:r w:rsidR="3996559D">
        <w:rPr/>
        <w:t xml:space="preserve">movement are possible by using the W, S, A, and D </w:t>
      </w:r>
      <w:r w:rsidR="3996559D">
        <w:rPr/>
        <w:t>keys</w:t>
      </w:r>
      <w:r w:rsidR="3996559D">
        <w:rPr/>
        <w:t xml:space="preserve"> respectively. Similarly, I created vertical movement by creating UP and DOWN functions in the </w:t>
      </w:r>
      <w:r w:rsidR="3996559D">
        <w:rPr/>
        <w:t>camera.h</w:t>
      </w:r>
      <w:r w:rsidR="3996559D">
        <w:rPr/>
        <w:t xml:space="preserve"> header file and pro</w:t>
      </w:r>
      <w:r w:rsidR="04843575">
        <w:rPr/>
        <w:t xml:space="preserve">grammed the Q and E keys to move the camera up and down respectively. Additionally, the mouse is used to move the camera laterally and vertically from a static position. This is done by </w:t>
      </w:r>
      <w:r w:rsidR="04843575">
        <w:rPr/>
        <w:t>utilizing</w:t>
      </w:r>
      <w:r w:rsidR="04843575">
        <w:rPr/>
        <w:t xml:space="preserve"> the </w:t>
      </w:r>
      <w:r w:rsidR="490B7EE8">
        <w:rPr/>
        <w:t>UProcessMouseInput</w:t>
      </w:r>
      <w:r w:rsidR="490B7EE8">
        <w:rPr/>
        <w:t xml:space="preserve">() function in the code. This function handles mouse movement events and updates the camera depending on the </w:t>
      </w:r>
      <w:r w:rsidR="490B7EE8">
        <w:rPr/>
        <w:t>magnitude</w:t>
      </w:r>
      <w:r w:rsidR="490B7EE8">
        <w:rPr/>
        <w:t xml:space="preserve"> and the direction of the motion of the mouse.</w:t>
      </w:r>
    </w:p>
    <w:p w:rsidR="2EC487E5" w:rsidP="2EB922A1" w:rsidRDefault="2EC487E5" w14:paraId="4B195ED1" w14:textId="38B0D6E0">
      <w:pPr>
        <w:pStyle w:val="Normal"/>
        <w:ind w:firstLine="0"/>
      </w:pPr>
      <w:r w:rsidR="2EC487E5">
        <w:rPr/>
        <w:t xml:space="preserve">The custom functions in my project each </w:t>
      </w:r>
      <w:r w:rsidR="2EC487E5">
        <w:rPr/>
        <w:t>performs</w:t>
      </w:r>
      <w:r w:rsidR="2EC487E5">
        <w:rPr/>
        <w:t xml:space="preserve"> unique tasks while calling upon each other to perfom these t</w:t>
      </w:r>
      <w:r w:rsidR="6D696D16">
        <w:rPr/>
        <w:t xml:space="preserve">asks. For example, the </w:t>
      </w:r>
      <w:r w:rsidR="6D696D16">
        <w:rPr/>
        <w:t>URender</w:t>
      </w:r>
      <w:r w:rsidR="6D696D16">
        <w:rPr/>
        <w:t xml:space="preserve"> function</w:t>
      </w:r>
      <w:r w:rsidR="73D0037A">
        <w:rPr/>
        <w:t xml:space="preserve"> creates regions for each object to be meshed and </w:t>
      </w:r>
      <w:r w:rsidR="73D0037A">
        <w:rPr/>
        <w:t>rendered</w:t>
      </w:r>
      <w:r w:rsidR="73D0037A">
        <w:rPr/>
        <w:t>. Each region assigns a separate vertex array object</w:t>
      </w:r>
      <w:r w:rsidR="3274E8AC">
        <w:rPr/>
        <w:t xml:space="preserve"> with a specific scale, rotation, and translation value. </w:t>
      </w:r>
      <w:r w:rsidR="3274E8AC">
        <w:rPr/>
        <w:t>URender</w:t>
      </w:r>
      <w:r w:rsidR="3274E8AC">
        <w:rPr/>
        <w:t xml:space="preserve"> also binds specific textures to each object. </w:t>
      </w:r>
      <w:r w:rsidR="3274E8AC">
        <w:rPr/>
        <w:t>URender</w:t>
      </w:r>
      <w:r w:rsidR="3274E8AC">
        <w:rPr/>
        <w:t xml:space="preserve"> then calls </w:t>
      </w:r>
      <w:r w:rsidR="3274E8AC">
        <w:rPr/>
        <w:t>UCreateMesh</w:t>
      </w:r>
      <w:r w:rsidR="3274E8AC">
        <w:rPr/>
        <w:t xml:space="preserve"> to draw the arra</w:t>
      </w:r>
      <w:r w:rsidR="4A05AA12">
        <w:rPr/>
        <w:t xml:space="preserve">ys assigned in </w:t>
      </w:r>
      <w:r w:rsidR="4A05AA12">
        <w:rPr/>
        <w:t>URender</w:t>
      </w:r>
      <w:r w:rsidR="4A05AA12">
        <w:rPr/>
        <w:t xml:space="preserve">. The use of these separate functions allows for </w:t>
      </w:r>
      <w:r w:rsidR="4A05AA12">
        <w:rPr/>
        <w:t>additional</w:t>
      </w:r>
      <w:r w:rsidR="4A05AA12">
        <w:rPr/>
        <w:t xml:space="preserve"> objects to be created in the future and added simply by creating new regions and new vertex array. Additionally, code to function can be </w:t>
      </w:r>
      <w:r w:rsidR="4A05AA12">
        <w:rPr/>
        <w:t>modified</w:t>
      </w:r>
      <w:r w:rsidR="4A05AA12">
        <w:rPr/>
        <w:t xml:space="preserve"> while maint</w:t>
      </w:r>
      <w:r w:rsidR="35A11751">
        <w:rPr/>
        <w:t xml:space="preserve">aining the integrity of the other function. This allows for modular, well commented code, to be </w:t>
      </w:r>
      <w:r w:rsidR="35A11751">
        <w:rPr/>
        <w:t>modified</w:t>
      </w:r>
      <w:r w:rsidR="35A11751">
        <w:rPr/>
        <w:t xml:space="preserve"> by other developers later easily and effic</w:t>
      </w:r>
      <w:r w:rsidR="40E8DE11">
        <w:rPr/>
        <w:t>iently.</w:t>
      </w: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d0cc6875b5034b52"/>
      <w:footerReference w:type="first" r:id="Rbef13acbb14c40d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EB922A1" w:rsidTr="2EB922A1" w14:paraId="713C0FE9">
      <w:trPr>
        <w:trHeight w:val="300"/>
      </w:trPr>
      <w:tc>
        <w:tcPr>
          <w:tcW w:w="3120" w:type="dxa"/>
          <w:tcMar/>
        </w:tcPr>
        <w:p w:rsidR="2EB922A1" w:rsidP="2EB922A1" w:rsidRDefault="2EB922A1" w14:paraId="146D8F6F" w14:textId="489F895C">
          <w:pPr>
            <w:pStyle w:val="Header"/>
            <w:bidi w:val="0"/>
            <w:ind w:left="-115"/>
            <w:jc w:val="left"/>
          </w:pPr>
        </w:p>
      </w:tc>
      <w:tc>
        <w:tcPr>
          <w:tcW w:w="3120" w:type="dxa"/>
          <w:tcMar/>
        </w:tcPr>
        <w:p w:rsidR="2EB922A1" w:rsidP="2EB922A1" w:rsidRDefault="2EB922A1" w14:paraId="776D56B2" w14:textId="7D7C26D9">
          <w:pPr>
            <w:pStyle w:val="Header"/>
            <w:bidi w:val="0"/>
            <w:jc w:val="center"/>
          </w:pPr>
        </w:p>
      </w:tc>
      <w:tc>
        <w:tcPr>
          <w:tcW w:w="3120" w:type="dxa"/>
          <w:tcMar/>
        </w:tcPr>
        <w:p w:rsidR="2EB922A1" w:rsidP="2EB922A1" w:rsidRDefault="2EB922A1" w14:paraId="34866E58" w14:textId="0A3C1EBA">
          <w:pPr>
            <w:pStyle w:val="Header"/>
            <w:bidi w:val="0"/>
            <w:ind w:right="-115"/>
            <w:jc w:val="right"/>
          </w:pPr>
        </w:p>
      </w:tc>
    </w:tr>
  </w:tbl>
  <w:p w:rsidR="2EB922A1" w:rsidP="2EB922A1" w:rsidRDefault="2EB922A1" w14:paraId="51F1506A" w14:textId="2A4C192B">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EB922A1" w:rsidTr="2EB922A1" w14:paraId="60BCC49B">
      <w:trPr>
        <w:trHeight w:val="300"/>
      </w:trPr>
      <w:tc>
        <w:tcPr>
          <w:tcW w:w="3120" w:type="dxa"/>
          <w:tcMar/>
        </w:tcPr>
        <w:p w:rsidR="2EB922A1" w:rsidP="2EB922A1" w:rsidRDefault="2EB922A1" w14:paraId="5708CE61" w14:textId="76023783">
          <w:pPr>
            <w:pStyle w:val="Header"/>
            <w:bidi w:val="0"/>
            <w:ind w:left="-115"/>
            <w:jc w:val="left"/>
          </w:pPr>
        </w:p>
      </w:tc>
      <w:tc>
        <w:tcPr>
          <w:tcW w:w="3120" w:type="dxa"/>
          <w:tcMar/>
        </w:tcPr>
        <w:p w:rsidR="2EB922A1" w:rsidP="2EB922A1" w:rsidRDefault="2EB922A1" w14:paraId="3C083193" w14:textId="460E6CF3">
          <w:pPr>
            <w:pStyle w:val="Header"/>
            <w:bidi w:val="0"/>
            <w:jc w:val="center"/>
          </w:pPr>
        </w:p>
      </w:tc>
      <w:tc>
        <w:tcPr>
          <w:tcW w:w="3120" w:type="dxa"/>
          <w:tcMar/>
        </w:tcPr>
        <w:p w:rsidR="2EB922A1" w:rsidP="2EB922A1" w:rsidRDefault="2EB922A1" w14:paraId="426E08C0" w14:textId="0DD8FE58">
          <w:pPr>
            <w:pStyle w:val="Header"/>
            <w:bidi w:val="0"/>
            <w:ind w:right="-115"/>
            <w:jc w:val="right"/>
          </w:pPr>
        </w:p>
      </w:tc>
    </w:tr>
  </w:tbl>
  <w:p w:rsidR="2EB922A1" w:rsidP="2EB922A1" w:rsidRDefault="2EB922A1" w14:paraId="4B051DE6" w14:textId="08423BE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00B4AA76">
    <w:pPr>
      <w:pStyle w:val="Header"/>
    </w:pPr>
    <w:r w:rsidR="2EB922A1">
      <w:rPr/>
      <w:t>Faircloth</w:t>
    </w:r>
    <w:r w:rsidR="2EB922A1">
      <w:rPr/>
      <w:t xml:space="preserve"> </w:t>
    </w:r>
    <w:r w:rsidRPr="2EB922A1">
      <w:rPr>
        <w:noProof/>
      </w:rPr>
      <w:fldChar w:fldCharType="begin"/>
    </w:r>
    <w:r>
      <w:instrText xml:space="preserve"> PAGE   \* MERGEFORMAT </w:instrText>
    </w:r>
    <w:r>
      <w:fldChar w:fldCharType="separate"/>
    </w:r>
    <w:r w:rsidRPr="2EB922A1" w:rsidR="2EB922A1">
      <w:rPr>
        <w:noProof/>
      </w:rPr>
      <w:t>1</w:t>
    </w:r>
    <w:r w:rsidRPr="2EB922A1">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03F235D4"/>
    <w:rsid w:val="04843575"/>
    <w:rsid w:val="058E0635"/>
    <w:rsid w:val="0A74D2D1"/>
    <w:rsid w:val="0AB481F0"/>
    <w:rsid w:val="118E84F8"/>
    <w:rsid w:val="143DFDF8"/>
    <w:rsid w:val="168FFF6C"/>
    <w:rsid w:val="19E9FC1C"/>
    <w:rsid w:val="1AF84F32"/>
    <w:rsid w:val="1B6B5E15"/>
    <w:rsid w:val="203ECF38"/>
    <w:rsid w:val="20A3D0C1"/>
    <w:rsid w:val="22059437"/>
    <w:rsid w:val="2D1D5240"/>
    <w:rsid w:val="2EB922A1"/>
    <w:rsid w:val="2EC487E5"/>
    <w:rsid w:val="30CAC3E2"/>
    <w:rsid w:val="3274E8AC"/>
    <w:rsid w:val="35A11751"/>
    <w:rsid w:val="36B2F9AF"/>
    <w:rsid w:val="39217720"/>
    <w:rsid w:val="3996559D"/>
    <w:rsid w:val="40E8DE11"/>
    <w:rsid w:val="479BCA89"/>
    <w:rsid w:val="490B7EE8"/>
    <w:rsid w:val="4A05AA12"/>
    <w:rsid w:val="4AD36B4B"/>
    <w:rsid w:val="4CCA33CA"/>
    <w:rsid w:val="4F95A197"/>
    <w:rsid w:val="514A9A55"/>
    <w:rsid w:val="52E66AB6"/>
    <w:rsid w:val="546912BA"/>
    <w:rsid w:val="55B5F0E9"/>
    <w:rsid w:val="5E291D5D"/>
    <w:rsid w:val="63F05173"/>
    <w:rsid w:val="67BEC4CC"/>
    <w:rsid w:val="67E14FD1"/>
    <w:rsid w:val="6D696D16"/>
    <w:rsid w:val="6E8110E8"/>
    <w:rsid w:val="70B5AC1E"/>
    <w:rsid w:val="73D0037A"/>
    <w:rsid w:val="73ED4CE0"/>
    <w:rsid w:val="7A5C8E64"/>
    <w:rsid w:val="7BF8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84F8"/>
  <w15:chartTrackingRefBased/>
  <w15:docId w15:val="{E2637810-1E2C-4ADB-958B-02E2FF67867A}"/>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footer" Target="footer.xml" Id="Rd0cc6875b5034b52" /><Relationship Type="http://schemas.openxmlformats.org/officeDocument/2006/relationships/footer" Target="footer2.xml" Id="Rbef13acbb14c40db"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Faircloth, Cody</lastModifiedBy>
  <revision>2</revision>
  <dcterms:created xsi:type="dcterms:W3CDTF">2023-06-18T23:41:42.8861788Z</dcterms:created>
  <dcterms:modified xsi:type="dcterms:W3CDTF">2023-06-18T23:58:29.8640756Z</dcterms:modified>
  <dc:creator>Faircloth, Cody</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